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181"/>
        <w:tblW w:w="0" w:type="auto"/>
        <w:tblLook w:val="04A0"/>
      </w:tblPr>
      <w:tblGrid>
        <w:gridCol w:w="1668"/>
        <w:gridCol w:w="7903"/>
      </w:tblGrid>
      <w:tr w:rsidR="00DE10F3" w:rsidTr="00DE10F3">
        <w:tc>
          <w:tcPr>
            <w:tcW w:w="1668" w:type="dxa"/>
          </w:tcPr>
          <w:p w:rsidR="00DE10F3" w:rsidRPr="00DE10F3" w:rsidRDefault="00F97D5C" w:rsidP="00DE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C4E">
              <w:rPr>
                <w:rFonts w:ascii="Times New Roman" w:hAnsi="Times New Roman" w:cs="Times New Roman"/>
                <w:sz w:val="28"/>
                <w:szCs w:val="28"/>
              </w:rPr>
              <w:t>7834,2</w:t>
            </w:r>
            <w:r w:rsidR="00DE10F3" w:rsidRPr="00DE10F3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proofErr w:type="gramStart"/>
            <w:r w:rsidR="00DE10F3" w:rsidRPr="00DE10F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E10F3" w:rsidRPr="00DE10F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7903" w:type="dxa"/>
          </w:tcPr>
          <w:p w:rsidR="00DE10F3" w:rsidRPr="00DE10F3" w:rsidRDefault="0008209D" w:rsidP="0008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д</w:t>
            </w:r>
            <w:r w:rsidR="00DE10F3" w:rsidRPr="00DE10F3">
              <w:rPr>
                <w:rFonts w:ascii="Times New Roman" w:hAnsi="Times New Roman" w:cs="Times New Roman"/>
                <w:sz w:val="28"/>
                <w:szCs w:val="28"/>
              </w:rPr>
              <w:t>ополн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E10F3" w:rsidRPr="00DE10F3">
              <w:rPr>
                <w:rFonts w:ascii="Times New Roman" w:hAnsi="Times New Roman" w:cs="Times New Roman"/>
                <w:sz w:val="28"/>
                <w:szCs w:val="28"/>
              </w:rPr>
              <w:t xml:space="preserve"> 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E10F3" w:rsidRPr="00DE10F3">
              <w:rPr>
                <w:rFonts w:ascii="Times New Roman" w:hAnsi="Times New Roman" w:cs="Times New Roman"/>
                <w:sz w:val="28"/>
                <w:szCs w:val="28"/>
              </w:rPr>
              <w:t xml:space="preserve"> в консолидированный бюджет МО «</w:t>
            </w:r>
            <w:proofErr w:type="spellStart"/>
            <w:r w:rsidR="00DE10F3" w:rsidRPr="00DE10F3">
              <w:rPr>
                <w:rFonts w:ascii="Times New Roman" w:hAnsi="Times New Roman" w:cs="Times New Roman"/>
                <w:sz w:val="28"/>
                <w:szCs w:val="28"/>
              </w:rPr>
              <w:t>Мелекесский</w:t>
            </w:r>
            <w:proofErr w:type="spellEnd"/>
            <w:r w:rsidR="00DE10F3" w:rsidRPr="00DE10F3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DE10F3" w:rsidTr="00DE10F3">
        <w:tc>
          <w:tcPr>
            <w:tcW w:w="1668" w:type="dxa"/>
          </w:tcPr>
          <w:p w:rsidR="00DE10F3" w:rsidRPr="00DE10F3" w:rsidRDefault="00F97D5C" w:rsidP="00DE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C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20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86C4E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="00082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0F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903" w:type="dxa"/>
          </w:tcPr>
          <w:p w:rsidR="00DE10F3" w:rsidRPr="00DE10F3" w:rsidRDefault="0008209D" w:rsidP="00A6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о</w:t>
            </w:r>
            <w:r w:rsidR="00DE10F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</w:t>
            </w:r>
            <w:r w:rsidR="00E572D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E10F3">
              <w:rPr>
                <w:rFonts w:ascii="Times New Roman" w:hAnsi="Times New Roman" w:cs="Times New Roman"/>
                <w:sz w:val="28"/>
                <w:szCs w:val="28"/>
              </w:rPr>
              <w:t xml:space="preserve"> акции</w:t>
            </w:r>
          </w:p>
        </w:tc>
      </w:tr>
      <w:tr w:rsidR="00DE10F3" w:rsidTr="00DE10F3">
        <w:tc>
          <w:tcPr>
            <w:tcW w:w="1668" w:type="dxa"/>
          </w:tcPr>
          <w:p w:rsidR="00DE10F3" w:rsidRPr="00DE10F3" w:rsidRDefault="00933BE8" w:rsidP="00A61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 xml:space="preserve"> рейда</w:t>
            </w:r>
          </w:p>
        </w:tc>
        <w:tc>
          <w:tcPr>
            <w:tcW w:w="7903" w:type="dxa"/>
          </w:tcPr>
          <w:p w:rsidR="00DE10F3" w:rsidRPr="00DE10F3" w:rsidRDefault="0008209D" w:rsidP="0008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т</w:t>
            </w:r>
            <w:r w:rsidR="00DE10F3">
              <w:rPr>
                <w:rFonts w:ascii="Times New Roman" w:hAnsi="Times New Roman" w:cs="Times New Roman"/>
                <w:sz w:val="28"/>
                <w:szCs w:val="28"/>
              </w:rPr>
              <w:t>рехсторон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E10F3">
              <w:rPr>
                <w:rFonts w:ascii="Times New Roman" w:hAnsi="Times New Roman" w:cs="Times New Roman"/>
                <w:sz w:val="28"/>
                <w:szCs w:val="28"/>
              </w:rPr>
              <w:t xml:space="preserve"> ре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E10F3">
              <w:rPr>
                <w:rFonts w:ascii="Times New Roman" w:hAnsi="Times New Roman" w:cs="Times New Roman"/>
                <w:sz w:val="28"/>
                <w:szCs w:val="28"/>
              </w:rPr>
              <w:t xml:space="preserve"> с ГИБДД, УФСП, ИФНС по </w:t>
            </w:r>
            <w:proofErr w:type="spellStart"/>
            <w:r w:rsidR="00DE10F3">
              <w:rPr>
                <w:rFonts w:ascii="Times New Roman" w:hAnsi="Times New Roman" w:cs="Times New Roman"/>
                <w:sz w:val="28"/>
                <w:szCs w:val="28"/>
              </w:rPr>
              <w:t>Мелекесскому</w:t>
            </w:r>
            <w:proofErr w:type="spellEnd"/>
            <w:r w:rsidR="00DE10F3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</w:t>
            </w:r>
            <w:r w:rsidR="00933BE8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 лиц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3BE8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задолженность по налогам и платежам</w:t>
            </w:r>
          </w:p>
        </w:tc>
      </w:tr>
      <w:tr w:rsidR="00DE10F3" w:rsidTr="00DE10F3">
        <w:tc>
          <w:tcPr>
            <w:tcW w:w="1668" w:type="dxa"/>
          </w:tcPr>
          <w:p w:rsidR="00DE10F3" w:rsidRPr="00DE10F3" w:rsidRDefault="00501A40" w:rsidP="008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</w:t>
            </w:r>
          </w:p>
        </w:tc>
        <w:tc>
          <w:tcPr>
            <w:tcW w:w="7903" w:type="dxa"/>
          </w:tcPr>
          <w:p w:rsidR="00DE10F3" w:rsidRPr="00DE10F3" w:rsidRDefault="00A61124" w:rsidP="00A6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в</w:t>
            </w:r>
            <w:r w:rsidR="00DE10F3">
              <w:rPr>
                <w:rFonts w:ascii="Times New Roman" w:hAnsi="Times New Roman" w:cs="Times New Roman"/>
                <w:sz w:val="28"/>
                <w:szCs w:val="28"/>
              </w:rPr>
              <w:t>ыездн</w:t>
            </w:r>
            <w:r w:rsidR="008B49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B49FA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E10F3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</w:t>
            </w:r>
            <w:r w:rsidR="008B49FA">
              <w:rPr>
                <w:rFonts w:ascii="Times New Roman" w:hAnsi="Times New Roman" w:cs="Times New Roman"/>
                <w:sz w:val="28"/>
                <w:szCs w:val="28"/>
              </w:rPr>
              <w:t>уве</w:t>
            </w:r>
            <w:r w:rsidR="00933BE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B49FA">
              <w:rPr>
                <w:rFonts w:ascii="Times New Roman" w:hAnsi="Times New Roman" w:cs="Times New Roman"/>
                <w:sz w:val="28"/>
                <w:szCs w:val="28"/>
              </w:rPr>
              <w:t>ичению доходной части консолидированного бюджета</w:t>
            </w:r>
            <w:r w:rsidR="00405108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мониторинга ситуации на рынке труда</w:t>
            </w:r>
            <w:r w:rsidR="008D3708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</w:t>
            </w:r>
            <w:r w:rsidR="008B49FA"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и сельских </w:t>
            </w:r>
            <w:r w:rsidR="008D3708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F97D5C" w:rsidTr="00DE10F3">
        <w:tc>
          <w:tcPr>
            <w:tcW w:w="1668" w:type="dxa"/>
          </w:tcPr>
          <w:p w:rsidR="00A61124" w:rsidRDefault="00F97D5C" w:rsidP="0050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97D5C" w:rsidRDefault="00F97D5C" w:rsidP="00501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F97D5C" w:rsidRDefault="00F97D5C" w:rsidP="00A6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</w:t>
            </w:r>
            <w:r w:rsidR="0008209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погашения задолженности по налогам и платежам</w:t>
            </w:r>
          </w:p>
        </w:tc>
      </w:tr>
      <w:tr w:rsidR="00DE10F3" w:rsidTr="00DE10F3">
        <w:tc>
          <w:tcPr>
            <w:tcW w:w="1668" w:type="dxa"/>
          </w:tcPr>
          <w:p w:rsidR="00DE10F3" w:rsidRPr="00DE10F3" w:rsidRDefault="00F97D5C" w:rsidP="00DE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01A40"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  <w:r w:rsidR="008D3708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7903" w:type="dxa"/>
          </w:tcPr>
          <w:p w:rsidR="00DE10F3" w:rsidRPr="00DE10F3" w:rsidRDefault="0008209D" w:rsidP="0093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 в у</w:t>
            </w:r>
            <w:r w:rsidR="008D370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8D3708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й и </w:t>
            </w:r>
            <w:r w:rsidR="00933BE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D3708">
              <w:rPr>
                <w:rFonts w:ascii="Times New Roman" w:hAnsi="Times New Roman" w:cs="Times New Roman"/>
                <w:sz w:val="28"/>
                <w:szCs w:val="28"/>
              </w:rPr>
              <w:t>инансовой грамотности</w:t>
            </w:r>
          </w:p>
        </w:tc>
      </w:tr>
      <w:tr w:rsidR="00DE10F3" w:rsidTr="00DE10F3">
        <w:tc>
          <w:tcPr>
            <w:tcW w:w="1668" w:type="dxa"/>
          </w:tcPr>
          <w:p w:rsidR="00DE10F3" w:rsidRPr="00A61124" w:rsidRDefault="00F97D5C" w:rsidP="00DE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A611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61124">
              <w:rPr>
                <w:rFonts w:ascii="Times New Roman" w:hAnsi="Times New Roman" w:cs="Times New Roman"/>
                <w:sz w:val="28"/>
                <w:szCs w:val="28"/>
              </w:rPr>
              <w:t xml:space="preserve">619 </w:t>
            </w:r>
            <w:r w:rsidR="008D3708" w:rsidRPr="00A61124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903" w:type="dxa"/>
          </w:tcPr>
          <w:p w:rsidR="00DE10F3" w:rsidRPr="00DE10F3" w:rsidRDefault="0008209D" w:rsidP="0093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на личном</w:t>
            </w:r>
            <w:r w:rsidR="008D3708">
              <w:rPr>
                <w:rFonts w:ascii="Times New Roman" w:hAnsi="Times New Roman" w:cs="Times New Roman"/>
                <w:sz w:val="28"/>
                <w:szCs w:val="28"/>
              </w:rPr>
              <w:t xml:space="preserve">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370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8D3708">
              <w:rPr>
                <w:rFonts w:ascii="Times New Roman" w:hAnsi="Times New Roman" w:cs="Times New Roman"/>
                <w:sz w:val="28"/>
                <w:szCs w:val="28"/>
              </w:rPr>
              <w:t xml:space="preserve"> КУМ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D37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708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и </w:t>
            </w:r>
            <w:r w:rsidR="0025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708">
              <w:rPr>
                <w:rFonts w:ascii="Times New Roman" w:hAnsi="Times New Roman" w:cs="Times New Roman"/>
                <w:sz w:val="28"/>
                <w:szCs w:val="28"/>
              </w:rPr>
              <w:t>АНО Ц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емельно-имущественным вопросам и популяризации </w:t>
            </w:r>
            <w:r w:rsidR="00933BE8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</w:tr>
      <w:tr w:rsidR="00DE10F3" w:rsidTr="00DE10F3">
        <w:tc>
          <w:tcPr>
            <w:tcW w:w="1668" w:type="dxa"/>
          </w:tcPr>
          <w:p w:rsidR="00DE10F3" w:rsidRPr="00DE10F3" w:rsidRDefault="00F97D5C" w:rsidP="00DE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06</w:t>
            </w:r>
            <w:r w:rsidR="008D3708">
              <w:rPr>
                <w:rFonts w:ascii="Times New Roman" w:hAnsi="Times New Roman" w:cs="Times New Roman"/>
                <w:sz w:val="28"/>
                <w:szCs w:val="28"/>
              </w:rPr>
              <w:t xml:space="preserve"> чел </w:t>
            </w:r>
          </w:p>
        </w:tc>
        <w:tc>
          <w:tcPr>
            <w:tcW w:w="7903" w:type="dxa"/>
          </w:tcPr>
          <w:p w:rsidR="00DE10F3" w:rsidRPr="00DE10F3" w:rsidRDefault="0008209D" w:rsidP="00A6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ы консультации 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</w:t>
            </w:r>
            <w:r w:rsidR="00933B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по </w:t>
            </w:r>
            <w:r w:rsidR="00933BE8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обложени</w:t>
            </w:r>
            <w:r w:rsidR="00933B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E10F3" w:rsidTr="00DE10F3">
        <w:tc>
          <w:tcPr>
            <w:tcW w:w="1668" w:type="dxa"/>
          </w:tcPr>
          <w:p w:rsidR="00DE10F3" w:rsidRPr="00DE10F3" w:rsidRDefault="00F97D5C" w:rsidP="0008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 w:rsidR="008D3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903" w:type="dxa"/>
          </w:tcPr>
          <w:p w:rsidR="00DE10F3" w:rsidRPr="00DE10F3" w:rsidRDefault="0008209D" w:rsidP="00A6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ы консуль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8D3708">
              <w:rPr>
                <w:rFonts w:ascii="Times New Roman" w:hAnsi="Times New Roman" w:cs="Times New Roman"/>
                <w:sz w:val="28"/>
                <w:szCs w:val="28"/>
              </w:rPr>
              <w:t>в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шим</w:t>
            </w:r>
            <w:r w:rsidR="008D3708">
              <w:rPr>
                <w:rFonts w:ascii="Times New Roman" w:hAnsi="Times New Roman" w:cs="Times New Roman"/>
                <w:sz w:val="28"/>
                <w:szCs w:val="28"/>
              </w:rPr>
              <w:t xml:space="preserve"> на горячую ли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D4E18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</w:t>
            </w:r>
            <w:r w:rsidR="00ED4E1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</w:t>
            </w:r>
            <w:r w:rsidR="00ED4E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емельно-имущественн</w:t>
            </w:r>
            <w:r w:rsidR="00ED4E18">
              <w:rPr>
                <w:rFonts w:ascii="Times New Roman" w:hAnsi="Times New Roman" w:cs="Times New Roman"/>
                <w:sz w:val="28"/>
                <w:szCs w:val="28"/>
              </w:rPr>
              <w:t>ого характера и</w:t>
            </w:r>
            <w:r w:rsidR="0040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4051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</w:t>
            </w:r>
          </w:p>
        </w:tc>
      </w:tr>
      <w:tr w:rsidR="00427675" w:rsidTr="00DE10F3">
        <w:tc>
          <w:tcPr>
            <w:tcW w:w="1668" w:type="dxa"/>
          </w:tcPr>
          <w:p w:rsidR="00427675" w:rsidRDefault="00F97D5C" w:rsidP="00A6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9 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903" w:type="dxa"/>
          </w:tcPr>
          <w:p w:rsidR="00427675" w:rsidRDefault="00427675" w:rsidP="0042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ИФНС России №7 «Личный кабинет налогоплательщика»</w:t>
            </w:r>
          </w:p>
        </w:tc>
      </w:tr>
      <w:tr w:rsidR="00F97D5C" w:rsidTr="00DE10F3">
        <w:tc>
          <w:tcPr>
            <w:tcW w:w="1668" w:type="dxa"/>
          </w:tcPr>
          <w:p w:rsidR="00F97D5C" w:rsidRDefault="00F97D5C" w:rsidP="00DE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</w:p>
        </w:tc>
        <w:tc>
          <w:tcPr>
            <w:tcW w:w="7903" w:type="dxa"/>
          </w:tcPr>
          <w:p w:rsidR="00F97D5C" w:rsidRDefault="00F97D5C" w:rsidP="00A6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  <w:r w:rsidR="00A611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едеральной адресной информационной системе (ФИАС)</w:t>
            </w:r>
          </w:p>
        </w:tc>
      </w:tr>
    </w:tbl>
    <w:p w:rsidR="00DE10F3" w:rsidRDefault="00933BE8" w:rsidP="00405108">
      <w:pPr>
        <w:pStyle w:val="1"/>
        <w:jc w:val="center"/>
      </w:pPr>
      <w:r>
        <w:t>Сводная информация</w:t>
      </w:r>
      <w:r w:rsidR="00405108">
        <w:t xml:space="preserve"> </w:t>
      </w:r>
      <w:r>
        <w:t>по и</w:t>
      </w:r>
      <w:r w:rsidR="00DE10F3">
        <w:t>тог</w:t>
      </w:r>
      <w:r>
        <w:t>ам</w:t>
      </w:r>
      <w:r w:rsidR="00501A40">
        <w:t xml:space="preserve"> 3х</w:t>
      </w:r>
      <w:r w:rsidR="00DE10F3">
        <w:t xml:space="preserve"> акци</w:t>
      </w:r>
      <w:r w:rsidR="00501A40">
        <w:t>й</w:t>
      </w:r>
      <w:r w:rsidR="00DE10F3">
        <w:t xml:space="preserve"> «Месячник</w:t>
      </w:r>
      <w:r>
        <w:t>а</w:t>
      </w:r>
      <w:r w:rsidR="00DE10F3">
        <w:t xml:space="preserve"> налоговой помощи и финансовой грамотности» </w:t>
      </w:r>
      <w:r w:rsidR="00501A40">
        <w:t xml:space="preserve">за </w:t>
      </w:r>
      <w:r w:rsidR="004E632D">
        <w:t xml:space="preserve">2017 год  </w:t>
      </w:r>
      <w:r w:rsidR="00DE10F3">
        <w:t>на территории</w:t>
      </w:r>
      <w:r w:rsidR="00405108">
        <w:t xml:space="preserve"> муниципального образования </w:t>
      </w:r>
      <w:r>
        <w:t>«</w:t>
      </w:r>
      <w:proofErr w:type="spellStart"/>
      <w:r w:rsidR="00DE10F3">
        <w:t>Мелекесск</w:t>
      </w:r>
      <w:r>
        <w:t>ий</w:t>
      </w:r>
      <w:proofErr w:type="spellEnd"/>
      <w:r w:rsidR="00DE10F3">
        <w:t xml:space="preserve"> район</w:t>
      </w:r>
      <w:r>
        <w:t>»</w:t>
      </w:r>
    </w:p>
    <w:sectPr w:rsidR="00DE10F3" w:rsidSect="00D47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0F3"/>
    <w:rsid w:val="0008209D"/>
    <w:rsid w:val="001C4B65"/>
    <w:rsid w:val="00254BB2"/>
    <w:rsid w:val="00386C4E"/>
    <w:rsid w:val="00405108"/>
    <w:rsid w:val="00425AA4"/>
    <w:rsid w:val="00427675"/>
    <w:rsid w:val="00483EF6"/>
    <w:rsid w:val="004C51AD"/>
    <w:rsid w:val="004E632D"/>
    <w:rsid w:val="00501A40"/>
    <w:rsid w:val="005A382F"/>
    <w:rsid w:val="008B49FA"/>
    <w:rsid w:val="008D3708"/>
    <w:rsid w:val="00933BE8"/>
    <w:rsid w:val="0096408E"/>
    <w:rsid w:val="00A61124"/>
    <w:rsid w:val="00AB1B45"/>
    <w:rsid w:val="00B80477"/>
    <w:rsid w:val="00D470C6"/>
    <w:rsid w:val="00D74D49"/>
    <w:rsid w:val="00DE10F3"/>
    <w:rsid w:val="00E572D4"/>
    <w:rsid w:val="00ED4E18"/>
    <w:rsid w:val="00F72458"/>
    <w:rsid w:val="00F97D5C"/>
    <w:rsid w:val="00FE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C6"/>
  </w:style>
  <w:style w:type="paragraph" w:styleId="1">
    <w:name w:val="heading 1"/>
    <w:basedOn w:val="a"/>
    <w:next w:val="a"/>
    <w:link w:val="10"/>
    <w:uiPriority w:val="9"/>
    <w:qFormat/>
    <w:rsid w:val="00DE10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0F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1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E6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9869-9B7F-49B6-B1B1-C571724B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Ирина Ивановна</cp:lastModifiedBy>
  <cp:revision>10</cp:revision>
  <cp:lastPrinted>2017-09-21T09:40:00Z</cp:lastPrinted>
  <dcterms:created xsi:type="dcterms:W3CDTF">2017-09-19T12:40:00Z</dcterms:created>
  <dcterms:modified xsi:type="dcterms:W3CDTF">2017-09-21T09:48:00Z</dcterms:modified>
</cp:coreProperties>
</file>